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维修完全学习手册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维修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13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电脑组装维修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